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84" w:rsidRPr="000E760B" w:rsidRDefault="00403D78" w:rsidP="00074084">
      <w:pPr>
        <w:rPr>
          <w:rFonts w:ascii="ＭＳ 明朝" w:hAnsi="ＭＳ 明朝"/>
          <w:color w:val="000000" w:themeColor="text1"/>
          <w:sz w:val="24"/>
        </w:rPr>
      </w:pPr>
      <w:r w:rsidRPr="00403D78">
        <w:rPr>
          <w:rFonts w:ascii="ＭＳ 明朝" w:hAnsi="ＭＳ 明朝" w:hint="eastAsia"/>
          <w:color w:val="000000" w:themeColor="text1"/>
          <w:sz w:val="24"/>
        </w:rPr>
        <w:t>様式</w:t>
      </w:r>
      <w:r w:rsidR="00350FCA">
        <w:rPr>
          <w:rFonts w:ascii="ＭＳ 明朝" w:hAnsi="ＭＳ 明朝" w:hint="eastAsia"/>
          <w:color w:val="000000" w:themeColor="text1"/>
          <w:sz w:val="24"/>
        </w:rPr>
        <w:t>第７</w:t>
      </w:r>
      <w:r w:rsidR="004C5F30">
        <w:rPr>
          <w:rFonts w:ascii="ＭＳ 明朝" w:hAnsi="ＭＳ 明朝" w:hint="eastAsia"/>
          <w:color w:val="000000" w:themeColor="text1"/>
          <w:sz w:val="24"/>
        </w:rPr>
        <w:t>号－１</w:t>
      </w:r>
    </w:p>
    <w:p w:rsidR="00286E46" w:rsidRDefault="00403D78" w:rsidP="006D3289">
      <w:pPr>
        <w:spacing w:line="0" w:lineRule="atLeast"/>
        <w:ind w:rightChars="20" w:right="42"/>
        <w:jc w:val="center"/>
        <w:rPr>
          <w:sz w:val="32"/>
          <w:szCs w:val="32"/>
        </w:rPr>
      </w:pPr>
      <w:r w:rsidRPr="00403D78">
        <w:rPr>
          <w:rFonts w:hint="eastAsia"/>
          <w:sz w:val="32"/>
          <w:szCs w:val="32"/>
        </w:rPr>
        <w:t>実績報告書</w:t>
      </w:r>
    </w:p>
    <w:p w:rsidR="00286E46" w:rsidRDefault="00286E46" w:rsidP="006D3289">
      <w:pPr>
        <w:spacing w:line="0" w:lineRule="atLeast"/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286E46">
        <w:rPr>
          <w:rFonts w:hint="eastAsia"/>
          <w:sz w:val="32"/>
          <w:szCs w:val="32"/>
        </w:rPr>
        <w:t>太陽光発電設備の設置</w:t>
      </w:r>
      <w:r>
        <w:rPr>
          <w:rFonts w:hint="eastAsia"/>
          <w:sz w:val="32"/>
          <w:szCs w:val="32"/>
        </w:rPr>
        <w:t>）</w:t>
      </w:r>
    </w:p>
    <w:p w:rsidR="006D3289" w:rsidRPr="006D3289" w:rsidRDefault="006D3289" w:rsidP="006D3289">
      <w:pPr>
        <w:spacing w:line="0" w:lineRule="atLeast"/>
        <w:ind w:rightChars="20" w:right="42"/>
        <w:rPr>
          <w:sz w:val="24"/>
          <w:szCs w:val="32"/>
        </w:rPr>
      </w:pPr>
    </w:p>
    <w:tbl>
      <w:tblPr>
        <w:tblStyle w:val="ab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5103"/>
      </w:tblGrid>
      <w:tr w:rsidR="00A74EAE" w:rsidTr="00A74EAE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4EAE" w:rsidRPr="00403D78" w:rsidRDefault="00A74EAE" w:rsidP="00A74EA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</w:t>
            </w:r>
            <w:r w:rsidRPr="00403D78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4EAE" w:rsidRDefault="00A74EAE" w:rsidP="00A74EA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野立て・屋根乗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□野立て　　□屋根乗せ</w:t>
            </w: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設置容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モジュールベース</w:t>
            </w:r>
          </w:p>
        </w:tc>
      </w:tr>
      <w:tr w:rsidR="00A74EAE" w:rsidTr="00A74EAE">
        <w:trPr>
          <w:trHeight w:val="322"/>
        </w:trPr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A74EAE">
              <w:rPr>
                <w:rFonts w:ascii="ＭＳ 明朝" w:hAnsi="ＭＳ 明朝" w:hint="eastAsia"/>
                <w:sz w:val="24"/>
              </w:rPr>
              <w:t>年間発電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4EAE" w:rsidTr="00A74EAE">
        <w:trPr>
          <w:trHeight w:val="795"/>
        </w:trPr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74EAE" w:rsidRDefault="00A74EAE" w:rsidP="00A74EAE">
            <w:pPr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Default="00A74EAE" w:rsidP="00A74EA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289" w:rsidRPr="00403D78" w:rsidRDefault="006D3289" w:rsidP="00A74EA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</w:t>
            </w:r>
            <w:r w:rsidRPr="00403D78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289" w:rsidRDefault="006D3289" w:rsidP="00A74EA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野立て・屋根乗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□野立て　　□屋根乗せ</w:t>
            </w: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設置容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モジュールベース</w:t>
            </w: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74EAE" w:rsidRPr="00403D78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A74EAE">
              <w:rPr>
                <w:rFonts w:ascii="ＭＳ 明朝" w:hAnsi="ＭＳ 明朝" w:hint="eastAsia"/>
                <w:sz w:val="24"/>
              </w:rPr>
              <w:t>年間発電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Pr="00403D78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rPr>
          <w:trHeight w:val="852"/>
        </w:trPr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289" w:rsidRPr="00403D78" w:rsidRDefault="006D3289" w:rsidP="00A74EA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</w:t>
            </w:r>
            <w:r w:rsidRPr="00403D78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289" w:rsidRDefault="006D3289" w:rsidP="00A74EA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野立て・屋根乗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□野立て　　□屋根乗せ</w:t>
            </w:r>
          </w:p>
        </w:tc>
      </w:tr>
      <w:tr w:rsidR="006D3289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設置容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モジュールベース</w:t>
            </w:r>
          </w:p>
        </w:tc>
      </w:tr>
      <w:tr w:rsidR="00A74EAE" w:rsidTr="00A74EAE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4EAE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74EAE" w:rsidRPr="00403D78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A74EAE">
              <w:rPr>
                <w:rFonts w:ascii="ＭＳ 明朝" w:hAnsi="ＭＳ 明朝" w:hint="eastAsia"/>
                <w:sz w:val="24"/>
              </w:rPr>
              <w:t>年間発電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A74EAE" w:rsidRPr="00403D78" w:rsidRDefault="00A74EAE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D3289" w:rsidTr="00A74EAE">
        <w:trPr>
          <w:trHeight w:val="884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3289" w:rsidRDefault="006D3289" w:rsidP="00A74EAE">
            <w:pPr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6D3289" w:rsidRDefault="006D3289" w:rsidP="00A74E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D3289" w:rsidRDefault="006D3289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:rsidR="004C5F30" w:rsidRPr="000E760B" w:rsidRDefault="004C5F30" w:rsidP="004C5F30">
      <w:pPr>
        <w:rPr>
          <w:rFonts w:ascii="ＭＳ 明朝" w:hAnsi="ＭＳ 明朝"/>
          <w:color w:val="000000" w:themeColor="text1"/>
          <w:sz w:val="24"/>
        </w:rPr>
      </w:pPr>
      <w:r w:rsidRPr="00403D78">
        <w:rPr>
          <w:rFonts w:ascii="ＭＳ 明朝" w:hAnsi="ＭＳ 明朝" w:hint="eastAsia"/>
          <w:color w:val="000000" w:themeColor="text1"/>
          <w:sz w:val="24"/>
        </w:rPr>
        <w:lastRenderedPageBreak/>
        <w:t>様式</w:t>
      </w:r>
      <w:r w:rsidR="00350FCA">
        <w:rPr>
          <w:rFonts w:ascii="ＭＳ 明朝" w:hAnsi="ＭＳ 明朝" w:hint="eastAsia"/>
          <w:color w:val="000000" w:themeColor="text1"/>
          <w:sz w:val="24"/>
        </w:rPr>
        <w:t>第７</w:t>
      </w:r>
      <w:r>
        <w:rPr>
          <w:rFonts w:ascii="ＭＳ 明朝" w:hAnsi="ＭＳ 明朝" w:hint="eastAsia"/>
          <w:color w:val="000000" w:themeColor="text1"/>
          <w:sz w:val="24"/>
        </w:rPr>
        <w:t>号－２</w:t>
      </w:r>
    </w:p>
    <w:p w:rsidR="009506BE" w:rsidRDefault="009506BE" w:rsidP="006D3289">
      <w:pPr>
        <w:spacing w:line="0" w:lineRule="atLeast"/>
        <w:ind w:rightChars="20" w:right="42"/>
        <w:jc w:val="center"/>
        <w:rPr>
          <w:sz w:val="32"/>
          <w:szCs w:val="32"/>
        </w:rPr>
      </w:pPr>
      <w:r w:rsidRPr="00403D78">
        <w:rPr>
          <w:rFonts w:hint="eastAsia"/>
          <w:sz w:val="32"/>
          <w:szCs w:val="32"/>
        </w:rPr>
        <w:t>実績報告書</w:t>
      </w:r>
    </w:p>
    <w:p w:rsidR="00286E46" w:rsidRDefault="00286E46" w:rsidP="006D3289">
      <w:pPr>
        <w:spacing w:line="0" w:lineRule="atLeast"/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286E46">
        <w:rPr>
          <w:rFonts w:hint="eastAsia"/>
          <w:sz w:val="32"/>
          <w:szCs w:val="32"/>
        </w:rPr>
        <w:t>電力供給契約</w:t>
      </w:r>
      <w:r>
        <w:rPr>
          <w:rFonts w:hint="eastAsia"/>
          <w:sz w:val="32"/>
          <w:szCs w:val="32"/>
        </w:rPr>
        <w:t>）</w:t>
      </w:r>
    </w:p>
    <w:p w:rsidR="006D3289" w:rsidRPr="006D3289" w:rsidRDefault="006D3289" w:rsidP="006D3289">
      <w:pPr>
        <w:spacing w:line="0" w:lineRule="atLeast"/>
        <w:ind w:rightChars="20" w:right="42"/>
        <w:rPr>
          <w:sz w:val="24"/>
          <w:szCs w:val="32"/>
        </w:rPr>
      </w:pPr>
    </w:p>
    <w:tbl>
      <w:tblPr>
        <w:tblStyle w:val="ab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5103"/>
      </w:tblGrid>
      <w:tr w:rsidR="009506BE" w:rsidTr="0035742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6BE" w:rsidRPr="00403D78" w:rsidRDefault="009506BE" w:rsidP="00094A1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電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供給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ｈ</w:t>
            </w:r>
          </w:p>
        </w:tc>
      </w:tr>
      <w:tr w:rsidR="004C5CB7" w:rsidTr="0035742A">
        <w:trPr>
          <w:trHeight w:val="1132"/>
        </w:trPr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1443C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Pr="00403D78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電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供給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ｈ</w:t>
            </w:r>
          </w:p>
        </w:tc>
      </w:tr>
      <w:tr w:rsidR="004C5CB7" w:rsidTr="0035742A">
        <w:trPr>
          <w:trHeight w:val="1090"/>
        </w:trPr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Pr="00403D78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電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供給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ｈ</w:t>
            </w:r>
          </w:p>
        </w:tc>
      </w:tr>
      <w:tr w:rsidR="004C5CB7" w:rsidTr="0035742A">
        <w:trPr>
          <w:trHeight w:val="1080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D3289" w:rsidRDefault="006D3289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:rsidR="006D3289" w:rsidRDefault="006D3289" w:rsidP="009506BE">
      <w:pPr>
        <w:rPr>
          <w:rFonts w:ascii="ＭＳ 明朝" w:hAnsi="ＭＳ 明朝"/>
          <w:color w:val="000000" w:themeColor="text1"/>
          <w:sz w:val="24"/>
        </w:rPr>
      </w:pPr>
    </w:p>
    <w:p w:rsidR="004C5F30" w:rsidRPr="000E760B" w:rsidRDefault="004C5F30" w:rsidP="004C5F30">
      <w:pPr>
        <w:rPr>
          <w:rFonts w:ascii="ＭＳ 明朝" w:hAnsi="ＭＳ 明朝"/>
          <w:color w:val="000000" w:themeColor="text1"/>
          <w:sz w:val="24"/>
        </w:rPr>
      </w:pPr>
      <w:r w:rsidRPr="00403D78">
        <w:rPr>
          <w:rFonts w:ascii="ＭＳ 明朝" w:hAnsi="ＭＳ 明朝" w:hint="eastAsia"/>
          <w:color w:val="000000" w:themeColor="text1"/>
          <w:sz w:val="24"/>
        </w:rPr>
        <w:lastRenderedPageBreak/>
        <w:t>様式</w:t>
      </w:r>
      <w:r w:rsidR="00350FCA">
        <w:rPr>
          <w:rFonts w:ascii="ＭＳ 明朝" w:hAnsi="ＭＳ 明朝" w:hint="eastAsia"/>
          <w:color w:val="000000" w:themeColor="text1"/>
          <w:sz w:val="24"/>
        </w:rPr>
        <w:t>第７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4"/>
        </w:rPr>
        <w:t>号－３</w:t>
      </w:r>
    </w:p>
    <w:p w:rsidR="009506BE" w:rsidRDefault="009506BE" w:rsidP="006D3289">
      <w:pPr>
        <w:spacing w:line="0" w:lineRule="atLeast"/>
        <w:ind w:rightChars="20" w:right="42"/>
        <w:jc w:val="center"/>
        <w:rPr>
          <w:sz w:val="32"/>
          <w:szCs w:val="32"/>
        </w:rPr>
      </w:pPr>
      <w:r w:rsidRPr="00403D78">
        <w:rPr>
          <w:rFonts w:hint="eastAsia"/>
          <w:sz w:val="32"/>
          <w:szCs w:val="32"/>
        </w:rPr>
        <w:t>実績報告書</w:t>
      </w:r>
    </w:p>
    <w:p w:rsidR="00286E46" w:rsidRDefault="00286E46" w:rsidP="006D3289">
      <w:pPr>
        <w:spacing w:line="0" w:lineRule="atLeast"/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286E46">
        <w:rPr>
          <w:rFonts w:hint="eastAsia"/>
          <w:sz w:val="32"/>
          <w:szCs w:val="32"/>
        </w:rPr>
        <w:t>ＰＰＡ契約</w:t>
      </w:r>
      <w:r>
        <w:rPr>
          <w:rFonts w:hint="eastAsia"/>
          <w:sz w:val="32"/>
          <w:szCs w:val="32"/>
        </w:rPr>
        <w:t>）</w:t>
      </w:r>
    </w:p>
    <w:p w:rsidR="006D3289" w:rsidRPr="006D3289" w:rsidRDefault="006D3289" w:rsidP="006D3289">
      <w:pPr>
        <w:spacing w:line="0" w:lineRule="atLeast"/>
        <w:ind w:rightChars="20" w:right="42"/>
        <w:rPr>
          <w:sz w:val="24"/>
          <w:szCs w:val="32"/>
        </w:rPr>
      </w:pPr>
    </w:p>
    <w:tbl>
      <w:tblPr>
        <w:tblStyle w:val="ab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5103"/>
      </w:tblGrid>
      <w:tr w:rsidR="009506BE" w:rsidTr="0035742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6BE" w:rsidRPr="00403D78" w:rsidRDefault="009506BE" w:rsidP="00094A1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506BE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9506BE" w:rsidRDefault="009506BE" w:rsidP="00094A1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オンサイト　</w:t>
            </w:r>
            <w:r w:rsidRPr="00403D7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オフサイト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電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</w:t>
            </w:r>
          </w:p>
        </w:tc>
      </w:tr>
      <w:tr w:rsidR="004C5CB7" w:rsidRP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供給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ｈ</w:t>
            </w:r>
          </w:p>
        </w:tc>
      </w:tr>
      <w:tr w:rsidR="004C5CB7" w:rsidTr="0035742A">
        <w:trPr>
          <w:trHeight w:val="762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Pr="00403D78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Pr="00403D78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オンサイト　</w:t>
            </w:r>
            <w:r w:rsidRPr="00403D7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オフサイト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電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供給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ｈ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Pr="00403D78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Pr="00403D78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受注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単独、グループなど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CB7" w:rsidRDefault="004C5CB7" w:rsidP="004C5CB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形態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オンサイト　</w:t>
            </w:r>
            <w:r w:rsidRPr="00403D7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オフサイト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電力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供給電力量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ｋＷｈ</w:t>
            </w:r>
          </w:p>
        </w:tc>
      </w:tr>
      <w:tr w:rsidR="004C5CB7" w:rsidTr="0035742A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Pr="00403D78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03D78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4C5CB7" w:rsidRDefault="004C5CB7" w:rsidP="004C5C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9506BE" w:rsidRDefault="009506BE">
      <w:pPr>
        <w:widowControl/>
        <w:jc w:val="left"/>
        <w:rPr>
          <w:rFonts w:ascii="ＭＳ 明朝" w:hAnsi="ＭＳ 明朝"/>
          <w:sz w:val="24"/>
        </w:rPr>
      </w:pPr>
    </w:p>
    <w:sectPr w:rsidR="009506BE" w:rsidSect="00D247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09" w:rsidRDefault="006F5809" w:rsidP="00FA1B6F">
      <w:r>
        <w:separator/>
      </w:r>
    </w:p>
  </w:endnote>
  <w:endnote w:type="continuationSeparator" w:id="0">
    <w:p w:rsidR="006F5809" w:rsidRDefault="006F5809" w:rsidP="00F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09" w:rsidRDefault="006F5809" w:rsidP="00FA1B6F">
      <w:r>
        <w:separator/>
      </w:r>
    </w:p>
  </w:footnote>
  <w:footnote w:type="continuationSeparator" w:id="0">
    <w:p w:rsidR="006F5809" w:rsidRDefault="006F5809" w:rsidP="00FA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9E"/>
    <w:rsid w:val="00032128"/>
    <w:rsid w:val="000523D4"/>
    <w:rsid w:val="00074084"/>
    <w:rsid w:val="000B0899"/>
    <w:rsid w:val="000E760B"/>
    <w:rsid w:val="001103D0"/>
    <w:rsid w:val="00182019"/>
    <w:rsid w:val="00183AC8"/>
    <w:rsid w:val="00190365"/>
    <w:rsid w:val="001F2EC7"/>
    <w:rsid w:val="00217EF6"/>
    <w:rsid w:val="00246842"/>
    <w:rsid w:val="00286E46"/>
    <w:rsid w:val="003033D7"/>
    <w:rsid w:val="00345D7E"/>
    <w:rsid w:val="00350FCA"/>
    <w:rsid w:val="0035742A"/>
    <w:rsid w:val="003D11D6"/>
    <w:rsid w:val="00403D78"/>
    <w:rsid w:val="00427CCB"/>
    <w:rsid w:val="0043172D"/>
    <w:rsid w:val="004436B2"/>
    <w:rsid w:val="004C5CB7"/>
    <w:rsid w:val="004C5F30"/>
    <w:rsid w:val="004D5F0E"/>
    <w:rsid w:val="005532FC"/>
    <w:rsid w:val="005E69E7"/>
    <w:rsid w:val="005F6E55"/>
    <w:rsid w:val="00663A5C"/>
    <w:rsid w:val="006A4C06"/>
    <w:rsid w:val="006D3289"/>
    <w:rsid w:val="006F5809"/>
    <w:rsid w:val="0076138D"/>
    <w:rsid w:val="007D2A39"/>
    <w:rsid w:val="00830415"/>
    <w:rsid w:val="00840C4E"/>
    <w:rsid w:val="00852F97"/>
    <w:rsid w:val="0085730B"/>
    <w:rsid w:val="008B39CD"/>
    <w:rsid w:val="008B48FD"/>
    <w:rsid w:val="00943FCF"/>
    <w:rsid w:val="009506BE"/>
    <w:rsid w:val="009A17C8"/>
    <w:rsid w:val="009A401C"/>
    <w:rsid w:val="00A73D68"/>
    <w:rsid w:val="00A74EAE"/>
    <w:rsid w:val="00A8789F"/>
    <w:rsid w:val="00A91575"/>
    <w:rsid w:val="00B2571A"/>
    <w:rsid w:val="00B416AA"/>
    <w:rsid w:val="00B7719E"/>
    <w:rsid w:val="00BC0C79"/>
    <w:rsid w:val="00C06AFB"/>
    <w:rsid w:val="00C575C5"/>
    <w:rsid w:val="00C73E9F"/>
    <w:rsid w:val="00C86E83"/>
    <w:rsid w:val="00C9408D"/>
    <w:rsid w:val="00CD73AD"/>
    <w:rsid w:val="00CE0962"/>
    <w:rsid w:val="00D11495"/>
    <w:rsid w:val="00D2479E"/>
    <w:rsid w:val="00D50C30"/>
    <w:rsid w:val="00D55EE7"/>
    <w:rsid w:val="00D62449"/>
    <w:rsid w:val="00D86E49"/>
    <w:rsid w:val="00D91A15"/>
    <w:rsid w:val="00DF53EB"/>
    <w:rsid w:val="00E002C7"/>
    <w:rsid w:val="00EB567B"/>
    <w:rsid w:val="00EB6280"/>
    <w:rsid w:val="00EF4243"/>
    <w:rsid w:val="00F1249D"/>
    <w:rsid w:val="00F404DF"/>
    <w:rsid w:val="00FA1B6F"/>
    <w:rsid w:val="00F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36C376"/>
  <w15:chartTrackingRefBased/>
  <w15:docId w15:val="{EF0A8249-DB45-45D6-9C86-4B23A92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2479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paragraph" w:styleId="a3">
    <w:name w:val="Body Text"/>
    <w:basedOn w:val="a"/>
    <w:link w:val="a4"/>
    <w:uiPriority w:val="1"/>
    <w:qFormat/>
    <w:rsid w:val="00D2479E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D2479E"/>
    <w:rPr>
      <w:rFonts w:cs="ＭＳ 明朝"/>
      <w:kern w:val="0"/>
      <w:sz w:val="24"/>
      <w:szCs w:val="24"/>
      <w:lang w:val="ja-JP" w:bidi="ja-JP"/>
    </w:rPr>
  </w:style>
  <w:style w:type="paragraph" w:styleId="a5">
    <w:name w:val="header"/>
    <w:basedOn w:val="a"/>
    <w:link w:val="a6"/>
    <w:uiPriority w:val="99"/>
    <w:unhideWhenUsed/>
    <w:rsid w:val="00FA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1B6F"/>
    <w:rPr>
      <w:rFonts w:ascii="Century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A1B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1B6F"/>
    <w:rPr>
      <w:rFonts w:ascii="Century" w:hAnsi="Century" w:cs="Times New Roman"/>
      <w:szCs w:val="24"/>
    </w:rPr>
  </w:style>
  <w:style w:type="paragraph" w:styleId="a9">
    <w:name w:val="Note Heading"/>
    <w:basedOn w:val="a"/>
    <w:next w:val="a"/>
    <w:link w:val="aa"/>
    <w:rsid w:val="00FA1B6F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FA1B6F"/>
    <w:rPr>
      <w:rFonts w:ascii="Century" w:hAnsi="Century" w:cs="Times New Roman"/>
      <w:szCs w:val="21"/>
    </w:rPr>
  </w:style>
  <w:style w:type="paragraph" w:customStyle="1" w:styleId="Default">
    <w:name w:val="Default"/>
    <w:rsid w:val="003D11D6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3D11D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3EA9-EEEF-47E6-BC30-2C770FB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cp:lastModifiedBy>201810</cp:lastModifiedBy>
  <cp:revision>12</cp:revision>
  <dcterms:created xsi:type="dcterms:W3CDTF">2023-11-08T07:27:00Z</dcterms:created>
  <dcterms:modified xsi:type="dcterms:W3CDTF">2023-11-09T10:30:00Z</dcterms:modified>
</cp:coreProperties>
</file>